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0F2" w:rsidRDefault="00171CD0" w:rsidP="006200F2">
      <w:pPr>
        <w:jc w:val="both"/>
        <w:rPr>
          <w:sz w:val="28"/>
        </w:rPr>
      </w:pPr>
      <w:r>
        <w:rPr>
          <w:rFonts w:ascii="Times New Roman" w:hAnsi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2336" behindDoc="0" locked="0" layoutInCell="1" allowOverlap="1" wp14:anchorId="4C739DE2" wp14:editId="0A7CD686">
            <wp:simplePos x="0" y="0"/>
            <wp:positionH relativeFrom="margin">
              <wp:posOffset>5450840</wp:posOffset>
            </wp:positionH>
            <wp:positionV relativeFrom="paragraph">
              <wp:posOffset>124460</wp:posOffset>
            </wp:positionV>
            <wp:extent cx="997483" cy="9810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9" cy="98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238">
        <w:rPr>
          <w:rFonts w:ascii="Bree Th" w:hAnsi="Bree Th" w:cs="Calibri"/>
          <w:b/>
          <w:bCs/>
          <w:noProof/>
          <w:color w:val="E20176"/>
          <w:spacing w:val="1"/>
          <w:sz w:val="40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296FA3D7" wp14:editId="3AED261A">
            <wp:simplePos x="0" y="0"/>
            <wp:positionH relativeFrom="column">
              <wp:posOffset>4240530</wp:posOffset>
            </wp:positionH>
            <wp:positionV relativeFrom="paragraph">
              <wp:posOffset>180975</wp:posOffset>
            </wp:positionV>
            <wp:extent cx="904875" cy="9048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fv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238">
        <w:rPr>
          <w:rFonts w:ascii="Bree Th" w:hAnsi="Bree Th" w:cs="Calibri"/>
          <w:b/>
          <w:bCs/>
          <w:noProof/>
          <w:color w:val="E20176"/>
          <w:spacing w:val="1"/>
          <w:sz w:val="40"/>
          <w:szCs w:val="32"/>
          <w:lang w:eastAsia="en-AU"/>
        </w:rPr>
        <w:drawing>
          <wp:anchor distT="0" distB="0" distL="114300" distR="114300" simplePos="0" relativeHeight="251660288" behindDoc="0" locked="0" layoutInCell="1" allowOverlap="1" wp14:anchorId="36DB99B9" wp14:editId="21A525BA">
            <wp:simplePos x="0" y="0"/>
            <wp:positionH relativeFrom="column">
              <wp:posOffset>1550035</wp:posOffset>
            </wp:positionH>
            <wp:positionV relativeFrom="paragraph">
              <wp:posOffset>261620</wp:posOffset>
            </wp:positionV>
            <wp:extent cx="2486025" cy="781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0F2" w:rsidRDefault="006200F2" w:rsidP="006200F2">
      <w:pPr>
        <w:jc w:val="both"/>
        <w:rPr>
          <w:sz w:val="28"/>
        </w:rPr>
      </w:pPr>
    </w:p>
    <w:p w:rsidR="006200F2" w:rsidRDefault="006200F2" w:rsidP="006200F2">
      <w:pPr>
        <w:jc w:val="both"/>
        <w:rPr>
          <w:sz w:val="28"/>
        </w:rPr>
      </w:pPr>
    </w:p>
    <w:p w:rsidR="006200F2" w:rsidRPr="00171CD0" w:rsidRDefault="006200F2" w:rsidP="006200F2">
      <w:pPr>
        <w:pStyle w:val="WHINHeading1"/>
        <w:rPr>
          <w:b/>
        </w:rPr>
      </w:pPr>
      <w:r w:rsidRPr="00171CD0">
        <w:rPr>
          <w:b/>
        </w:rPr>
        <w:t>Making a Commitment to Yourself</w:t>
      </w:r>
    </w:p>
    <w:p w:rsidR="006200F2" w:rsidRPr="00A62F3A" w:rsidRDefault="006200F2" w:rsidP="006200F2">
      <w:pPr>
        <w:rPr>
          <w:sz w:val="28"/>
          <w:szCs w:val="28"/>
        </w:rPr>
      </w:pPr>
      <w:r w:rsidRPr="00A62F3A">
        <w:rPr>
          <w:sz w:val="28"/>
          <w:szCs w:val="28"/>
        </w:rPr>
        <w:t xml:space="preserve">Write down three things you could do to address vicarious traumatisation </w:t>
      </w:r>
      <w:r w:rsidR="00960331">
        <w:rPr>
          <w:sz w:val="28"/>
          <w:szCs w:val="28"/>
        </w:rPr>
        <w:t>in the following areas.</w:t>
      </w:r>
    </w:p>
    <w:p w:rsidR="006200F2" w:rsidRPr="00A62F3A" w:rsidRDefault="00171CD0" w:rsidP="006200F2">
      <w:pPr>
        <w:rPr>
          <w:sz w:val="28"/>
          <w:szCs w:val="28"/>
        </w:rPr>
      </w:pPr>
      <w:r w:rsidRPr="00171CD0">
        <w:rPr>
          <w:b/>
          <w:sz w:val="28"/>
          <w:szCs w:val="28"/>
        </w:rPr>
        <w:t xml:space="preserve">Professional </w:t>
      </w:r>
      <w:r>
        <w:rPr>
          <w:sz w:val="28"/>
          <w:szCs w:val="28"/>
        </w:rPr>
        <w:t>(for example, professional development)</w:t>
      </w:r>
    </w:p>
    <w:p w:rsidR="006200F2" w:rsidRPr="00A62F3A" w:rsidRDefault="006200F2" w:rsidP="006200F2">
      <w:pPr>
        <w:rPr>
          <w:sz w:val="28"/>
          <w:szCs w:val="28"/>
        </w:rPr>
      </w:pPr>
      <w:r w:rsidRPr="00A62F3A">
        <w:rPr>
          <w:sz w:val="28"/>
          <w:szCs w:val="28"/>
        </w:rPr>
        <w:t>1. ____________________________________________________________</w:t>
      </w:r>
    </w:p>
    <w:p w:rsidR="006200F2" w:rsidRPr="00A62F3A" w:rsidRDefault="006200F2" w:rsidP="006200F2">
      <w:pPr>
        <w:rPr>
          <w:sz w:val="28"/>
          <w:szCs w:val="28"/>
        </w:rPr>
      </w:pPr>
      <w:r w:rsidRPr="00A62F3A">
        <w:rPr>
          <w:sz w:val="28"/>
          <w:szCs w:val="28"/>
        </w:rPr>
        <w:t>2. ____________________________________________________________</w:t>
      </w:r>
    </w:p>
    <w:p w:rsidR="006200F2" w:rsidRPr="00A62F3A" w:rsidRDefault="006200F2" w:rsidP="006200F2">
      <w:pPr>
        <w:rPr>
          <w:sz w:val="28"/>
          <w:szCs w:val="28"/>
        </w:rPr>
      </w:pPr>
      <w:r w:rsidRPr="00A62F3A">
        <w:rPr>
          <w:sz w:val="28"/>
          <w:szCs w:val="28"/>
        </w:rPr>
        <w:t>3. ____________________________________________________________</w:t>
      </w:r>
    </w:p>
    <w:p w:rsidR="006200F2" w:rsidRPr="00A62F3A" w:rsidRDefault="006200F2" w:rsidP="006200F2">
      <w:pPr>
        <w:rPr>
          <w:sz w:val="28"/>
          <w:szCs w:val="28"/>
        </w:rPr>
      </w:pPr>
      <w:r w:rsidRPr="00171CD0">
        <w:rPr>
          <w:b/>
          <w:sz w:val="28"/>
          <w:szCs w:val="28"/>
        </w:rPr>
        <w:t>Organisational</w:t>
      </w:r>
      <w:r w:rsidR="00171CD0">
        <w:rPr>
          <w:sz w:val="28"/>
          <w:szCs w:val="28"/>
        </w:rPr>
        <w:t xml:space="preserve"> (for example, workplace culture)</w:t>
      </w:r>
    </w:p>
    <w:p w:rsidR="006200F2" w:rsidRPr="00A62F3A" w:rsidRDefault="006200F2" w:rsidP="006200F2">
      <w:pPr>
        <w:rPr>
          <w:sz w:val="28"/>
          <w:szCs w:val="28"/>
        </w:rPr>
      </w:pPr>
      <w:r w:rsidRPr="00A62F3A">
        <w:rPr>
          <w:sz w:val="28"/>
          <w:szCs w:val="28"/>
        </w:rPr>
        <w:t>1. ____________________________________________________________</w:t>
      </w:r>
    </w:p>
    <w:p w:rsidR="006200F2" w:rsidRPr="00A62F3A" w:rsidRDefault="006200F2" w:rsidP="006200F2">
      <w:pPr>
        <w:rPr>
          <w:sz w:val="28"/>
          <w:szCs w:val="28"/>
        </w:rPr>
      </w:pPr>
      <w:r w:rsidRPr="00A62F3A">
        <w:rPr>
          <w:sz w:val="28"/>
          <w:szCs w:val="28"/>
        </w:rPr>
        <w:t>2. ____________________________________________________________</w:t>
      </w:r>
    </w:p>
    <w:p w:rsidR="006200F2" w:rsidRPr="00A62F3A" w:rsidRDefault="006200F2" w:rsidP="006200F2">
      <w:pPr>
        <w:rPr>
          <w:sz w:val="28"/>
          <w:szCs w:val="28"/>
        </w:rPr>
      </w:pPr>
      <w:r w:rsidRPr="00A62F3A">
        <w:rPr>
          <w:sz w:val="28"/>
          <w:szCs w:val="28"/>
        </w:rPr>
        <w:t>3. ____________________________________________________________</w:t>
      </w:r>
    </w:p>
    <w:p w:rsidR="006200F2" w:rsidRPr="00A62F3A" w:rsidRDefault="006200F2" w:rsidP="006200F2">
      <w:pPr>
        <w:rPr>
          <w:sz w:val="28"/>
          <w:szCs w:val="28"/>
        </w:rPr>
      </w:pPr>
      <w:r w:rsidRPr="00171CD0">
        <w:rPr>
          <w:b/>
          <w:sz w:val="28"/>
          <w:szCs w:val="28"/>
        </w:rPr>
        <w:t>Personal</w:t>
      </w:r>
      <w:r w:rsidR="00171CD0">
        <w:rPr>
          <w:sz w:val="28"/>
          <w:szCs w:val="28"/>
        </w:rPr>
        <w:t xml:space="preserve"> (for example, thi</w:t>
      </w:r>
      <w:bookmarkStart w:id="0" w:name="_GoBack"/>
      <w:bookmarkEnd w:id="0"/>
      <w:r w:rsidR="00171CD0">
        <w:rPr>
          <w:sz w:val="28"/>
          <w:szCs w:val="28"/>
        </w:rPr>
        <w:t>ngs you can do at home)</w:t>
      </w:r>
    </w:p>
    <w:p w:rsidR="006200F2" w:rsidRPr="00A62F3A" w:rsidRDefault="006200F2" w:rsidP="006200F2">
      <w:pPr>
        <w:rPr>
          <w:sz w:val="28"/>
          <w:szCs w:val="28"/>
        </w:rPr>
      </w:pPr>
      <w:r w:rsidRPr="00A62F3A">
        <w:rPr>
          <w:sz w:val="28"/>
          <w:szCs w:val="28"/>
        </w:rPr>
        <w:t>1. ____________________________________________________________</w:t>
      </w:r>
    </w:p>
    <w:p w:rsidR="006200F2" w:rsidRPr="00A62F3A" w:rsidRDefault="006200F2" w:rsidP="006200F2">
      <w:pPr>
        <w:rPr>
          <w:sz w:val="28"/>
          <w:szCs w:val="28"/>
        </w:rPr>
      </w:pPr>
      <w:r w:rsidRPr="00A62F3A">
        <w:rPr>
          <w:sz w:val="28"/>
          <w:szCs w:val="28"/>
        </w:rPr>
        <w:t>2. ____________________________________________________________</w:t>
      </w:r>
    </w:p>
    <w:p w:rsidR="006200F2" w:rsidRPr="00A62F3A" w:rsidRDefault="006200F2" w:rsidP="006200F2">
      <w:pPr>
        <w:rPr>
          <w:sz w:val="28"/>
          <w:szCs w:val="28"/>
        </w:rPr>
      </w:pPr>
      <w:r w:rsidRPr="00A62F3A">
        <w:rPr>
          <w:sz w:val="28"/>
          <w:szCs w:val="28"/>
        </w:rPr>
        <w:t>3. ____________________________________________________________</w:t>
      </w:r>
    </w:p>
    <w:p w:rsidR="006200F2" w:rsidRPr="00A62F3A" w:rsidRDefault="006200F2" w:rsidP="006200F2">
      <w:pPr>
        <w:rPr>
          <w:sz w:val="28"/>
          <w:szCs w:val="28"/>
        </w:rPr>
      </w:pPr>
      <w:r w:rsidRPr="00171CD0">
        <w:rPr>
          <w:b/>
          <w:sz w:val="28"/>
          <w:szCs w:val="28"/>
        </w:rPr>
        <w:t>Political</w:t>
      </w:r>
      <w:r w:rsidR="00171CD0">
        <w:rPr>
          <w:sz w:val="28"/>
          <w:szCs w:val="28"/>
        </w:rPr>
        <w:t xml:space="preserve"> (for example, how you engage in the broader feminist movement)</w:t>
      </w:r>
    </w:p>
    <w:p w:rsidR="006200F2" w:rsidRPr="00A62F3A" w:rsidRDefault="006200F2" w:rsidP="006200F2">
      <w:pPr>
        <w:rPr>
          <w:sz w:val="28"/>
          <w:szCs w:val="28"/>
        </w:rPr>
      </w:pPr>
      <w:r w:rsidRPr="00A62F3A">
        <w:rPr>
          <w:sz w:val="28"/>
          <w:szCs w:val="28"/>
        </w:rPr>
        <w:t>1. ____________________________________________________________</w:t>
      </w:r>
    </w:p>
    <w:p w:rsidR="006200F2" w:rsidRPr="00A62F3A" w:rsidRDefault="006200F2" w:rsidP="006200F2">
      <w:pPr>
        <w:rPr>
          <w:sz w:val="28"/>
          <w:szCs w:val="28"/>
        </w:rPr>
      </w:pPr>
      <w:r w:rsidRPr="00A62F3A">
        <w:rPr>
          <w:sz w:val="28"/>
          <w:szCs w:val="28"/>
        </w:rPr>
        <w:t>2. ____________________________________________________________</w:t>
      </w:r>
    </w:p>
    <w:p w:rsidR="006200F2" w:rsidRPr="00A62F3A" w:rsidRDefault="006200F2" w:rsidP="006200F2">
      <w:pPr>
        <w:rPr>
          <w:sz w:val="28"/>
          <w:szCs w:val="28"/>
        </w:rPr>
      </w:pPr>
      <w:r w:rsidRPr="00A62F3A">
        <w:rPr>
          <w:sz w:val="28"/>
          <w:szCs w:val="28"/>
        </w:rPr>
        <w:t>3. ____________________________________________________________</w:t>
      </w:r>
    </w:p>
    <w:p w:rsidR="006200F2" w:rsidRPr="00A62F3A" w:rsidRDefault="006200F2" w:rsidP="006200F2">
      <w:pPr>
        <w:rPr>
          <w:sz w:val="28"/>
          <w:szCs w:val="28"/>
        </w:rPr>
      </w:pPr>
      <w:r w:rsidRPr="00171CD0">
        <w:rPr>
          <w:b/>
          <w:sz w:val="28"/>
          <w:szCs w:val="28"/>
        </w:rPr>
        <w:t>Spiritual</w:t>
      </w:r>
      <w:r w:rsidR="00171CD0">
        <w:rPr>
          <w:sz w:val="28"/>
          <w:szCs w:val="28"/>
        </w:rPr>
        <w:t xml:space="preserve"> (for example, your connectedness to nature)</w:t>
      </w:r>
    </w:p>
    <w:p w:rsidR="006200F2" w:rsidRPr="00A62F3A" w:rsidRDefault="006200F2" w:rsidP="006200F2">
      <w:pPr>
        <w:rPr>
          <w:sz w:val="28"/>
          <w:szCs w:val="28"/>
        </w:rPr>
      </w:pPr>
      <w:r w:rsidRPr="00A62F3A">
        <w:rPr>
          <w:sz w:val="28"/>
          <w:szCs w:val="28"/>
        </w:rPr>
        <w:t>1. ____________________________________________________________</w:t>
      </w:r>
    </w:p>
    <w:p w:rsidR="006200F2" w:rsidRPr="00A62F3A" w:rsidRDefault="006200F2" w:rsidP="006200F2">
      <w:pPr>
        <w:rPr>
          <w:sz w:val="28"/>
          <w:szCs w:val="28"/>
        </w:rPr>
      </w:pPr>
      <w:r w:rsidRPr="00A62F3A">
        <w:rPr>
          <w:sz w:val="28"/>
          <w:szCs w:val="28"/>
        </w:rPr>
        <w:t>2. ____________________________________________________________</w:t>
      </w:r>
    </w:p>
    <w:p w:rsidR="006200F2" w:rsidRPr="00A62F3A" w:rsidRDefault="006200F2" w:rsidP="006200F2">
      <w:pPr>
        <w:rPr>
          <w:sz w:val="28"/>
          <w:szCs w:val="28"/>
        </w:rPr>
      </w:pPr>
      <w:r w:rsidRPr="00A62F3A">
        <w:rPr>
          <w:sz w:val="28"/>
          <w:szCs w:val="28"/>
        </w:rPr>
        <w:t>3. ____________________________________________________________</w:t>
      </w:r>
    </w:p>
    <w:p w:rsidR="006200F2" w:rsidRDefault="006200F2" w:rsidP="006200F2">
      <w:pPr>
        <w:rPr>
          <w:sz w:val="16"/>
        </w:rPr>
      </w:pPr>
    </w:p>
    <w:p w:rsidR="006200F2" w:rsidRPr="006200F2" w:rsidRDefault="006200F2" w:rsidP="006200F2">
      <w:pPr>
        <w:rPr>
          <w:sz w:val="16"/>
        </w:rPr>
      </w:pPr>
      <w:r w:rsidRPr="006200F2">
        <w:rPr>
          <w:sz w:val="16"/>
        </w:rPr>
        <w:t>Adapted from: Transforming the Pain: A Workbook on Vicarious Traumatization by Karen W. Saakvitne &amp;</w:t>
      </w:r>
      <w:r>
        <w:rPr>
          <w:sz w:val="16"/>
        </w:rPr>
        <w:t xml:space="preserve"> </w:t>
      </w:r>
      <w:r w:rsidRPr="006200F2">
        <w:rPr>
          <w:sz w:val="16"/>
        </w:rPr>
        <w:t>Laurie Anne Pearlman. Copyright © 1996 by the Traumatic Stress Institute/Center for Adult &amp;</w:t>
      </w:r>
      <w:r>
        <w:rPr>
          <w:sz w:val="16"/>
        </w:rPr>
        <w:t xml:space="preserve"> </w:t>
      </w:r>
      <w:r w:rsidRPr="006200F2">
        <w:rPr>
          <w:sz w:val="16"/>
        </w:rPr>
        <w:t>Adolescent Psychotherapy. Used by permission of W.W. Norton &amp; Company, Inc.</w:t>
      </w:r>
    </w:p>
    <w:sectPr w:rsidR="006200F2" w:rsidRPr="006200F2" w:rsidSect="00DF7EC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CF6" w:rsidRDefault="00F00CF6" w:rsidP="00F00CF6">
      <w:pPr>
        <w:spacing w:after="0" w:line="240" w:lineRule="auto"/>
      </w:pPr>
      <w:r>
        <w:separator/>
      </w:r>
    </w:p>
  </w:endnote>
  <w:endnote w:type="continuationSeparator" w:id="0">
    <w:p w:rsidR="00F00CF6" w:rsidRDefault="00F00CF6" w:rsidP="00F0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ee Th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CF6" w:rsidRDefault="00F00CF6" w:rsidP="00F00CF6">
      <w:pPr>
        <w:spacing w:after="0" w:line="240" w:lineRule="auto"/>
      </w:pPr>
      <w:r>
        <w:separator/>
      </w:r>
    </w:p>
  </w:footnote>
  <w:footnote w:type="continuationSeparator" w:id="0">
    <w:p w:rsidR="00F00CF6" w:rsidRDefault="00F00CF6" w:rsidP="00F00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21C"/>
    <w:multiLevelType w:val="hybridMultilevel"/>
    <w:tmpl w:val="9F565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2B32"/>
    <w:multiLevelType w:val="hybridMultilevel"/>
    <w:tmpl w:val="98487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3012"/>
    <w:multiLevelType w:val="hybridMultilevel"/>
    <w:tmpl w:val="DFDEF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7E4D"/>
    <w:multiLevelType w:val="hybridMultilevel"/>
    <w:tmpl w:val="2C3A2F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208D"/>
    <w:multiLevelType w:val="hybridMultilevel"/>
    <w:tmpl w:val="D2BC2CCA"/>
    <w:lvl w:ilvl="0" w:tplc="D75C66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B4BBB"/>
    <w:multiLevelType w:val="hybridMultilevel"/>
    <w:tmpl w:val="41BC2788"/>
    <w:lvl w:ilvl="0" w:tplc="48C884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C4A08"/>
    <w:multiLevelType w:val="hybridMultilevel"/>
    <w:tmpl w:val="D7846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1643B"/>
    <w:multiLevelType w:val="hybridMultilevel"/>
    <w:tmpl w:val="057EFA50"/>
    <w:lvl w:ilvl="0" w:tplc="D75C66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C05179"/>
    <w:multiLevelType w:val="hybridMultilevel"/>
    <w:tmpl w:val="A24263FA"/>
    <w:lvl w:ilvl="0" w:tplc="D75C66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D81274"/>
    <w:multiLevelType w:val="hybridMultilevel"/>
    <w:tmpl w:val="525887A6"/>
    <w:lvl w:ilvl="0" w:tplc="E6EA2E7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62EEE"/>
    <w:multiLevelType w:val="hybridMultilevel"/>
    <w:tmpl w:val="91840A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EC3"/>
    <w:multiLevelType w:val="hybridMultilevel"/>
    <w:tmpl w:val="279AC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11F62"/>
    <w:multiLevelType w:val="hybridMultilevel"/>
    <w:tmpl w:val="ACAA961E"/>
    <w:lvl w:ilvl="0" w:tplc="D75C66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E5D43"/>
    <w:multiLevelType w:val="hybridMultilevel"/>
    <w:tmpl w:val="4DF2C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2530A"/>
    <w:multiLevelType w:val="hybridMultilevel"/>
    <w:tmpl w:val="E0C813FA"/>
    <w:lvl w:ilvl="0" w:tplc="71C87B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34166"/>
    <w:multiLevelType w:val="hybridMultilevel"/>
    <w:tmpl w:val="53C62CD8"/>
    <w:lvl w:ilvl="0" w:tplc="D75C66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  <w:num w:numId="14">
    <w:abstractNumId w:val="0"/>
  </w:num>
  <w:num w:numId="15">
    <w:abstractNumId w:val="13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9F"/>
    <w:rsid w:val="00005838"/>
    <w:rsid w:val="00014CAF"/>
    <w:rsid w:val="00030CB6"/>
    <w:rsid w:val="00044A9D"/>
    <w:rsid w:val="000762F2"/>
    <w:rsid w:val="00095109"/>
    <w:rsid w:val="000B0EF9"/>
    <w:rsid w:val="000C4B6C"/>
    <w:rsid w:val="000D1681"/>
    <w:rsid w:val="000F62B9"/>
    <w:rsid w:val="00107203"/>
    <w:rsid w:val="00112C04"/>
    <w:rsid w:val="00123B6A"/>
    <w:rsid w:val="0013131C"/>
    <w:rsid w:val="00133F3E"/>
    <w:rsid w:val="00162E13"/>
    <w:rsid w:val="0016452B"/>
    <w:rsid w:val="00166AA4"/>
    <w:rsid w:val="00171CD0"/>
    <w:rsid w:val="00172DEC"/>
    <w:rsid w:val="00184FC2"/>
    <w:rsid w:val="001868FE"/>
    <w:rsid w:val="00190D98"/>
    <w:rsid w:val="001A562E"/>
    <w:rsid w:val="001B3636"/>
    <w:rsid w:val="001B3ECE"/>
    <w:rsid w:val="00202F37"/>
    <w:rsid w:val="00212C0B"/>
    <w:rsid w:val="0023651B"/>
    <w:rsid w:val="0027573E"/>
    <w:rsid w:val="00296E26"/>
    <w:rsid w:val="002D566C"/>
    <w:rsid w:val="002E1ADD"/>
    <w:rsid w:val="002E2D22"/>
    <w:rsid w:val="002F0E63"/>
    <w:rsid w:val="00340F70"/>
    <w:rsid w:val="003876FF"/>
    <w:rsid w:val="00397124"/>
    <w:rsid w:val="003A71E6"/>
    <w:rsid w:val="003A739F"/>
    <w:rsid w:val="003F3EAF"/>
    <w:rsid w:val="00465A96"/>
    <w:rsid w:val="00484665"/>
    <w:rsid w:val="00496C3E"/>
    <w:rsid w:val="004B04AD"/>
    <w:rsid w:val="005168D8"/>
    <w:rsid w:val="0052448E"/>
    <w:rsid w:val="005255E0"/>
    <w:rsid w:val="005276A3"/>
    <w:rsid w:val="0053378B"/>
    <w:rsid w:val="00555654"/>
    <w:rsid w:val="005814B3"/>
    <w:rsid w:val="00587733"/>
    <w:rsid w:val="005879D2"/>
    <w:rsid w:val="005A2146"/>
    <w:rsid w:val="0060696D"/>
    <w:rsid w:val="006200F2"/>
    <w:rsid w:val="006538E8"/>
    <w:rsid w:val="0067474E"/>
    <w:rsid w:val="006957DF"/>
    <w:rsid w:val="006A5106"/>
    <w:rsid w:val="006E1B37"/>
    <w:rsid w:val="007129EF"/>
    <w:rsid w:val="00716619"/>
    <w:rsid w:val="0075271E"/>
    <w:rsid w:val="007675E2"/>
    <w:rsid w:val="00781E80"/>
    <w:rsid w:val="007871F5"/>
    <w:rsid w:val="007A0100"/>
    <w:rsid w:val="007A551B"/>
    <w:rsid w:val="007E3735"/>
    <w:rsid w:val="008066C5"/>
    <w:rsid w:val="00811F51"/>
    <w:rsid w:val="008431D2"/>
    <w:rsid w:val="00871328"/>
    <w:rsid w:val="00891762"/>
    <w:rsid w:val="008B1828"/>
    <w:rsid w:val="008C2FF8"/>
    <w:rsid w:val="008C4417"/>
    <w:rsid w:val="008E5476"/>
    <w:rsid w:val="00903239"/>
    <w:rsid w:val="0091526D"/>
    <w:rsid w:val="00960331"/>
    <w:rsid w:val="0099232B"/>
    <w:rsid w:val="009954C8"/>
    <w:rsid w:val="009D3528"/>
    <w:rsid w:val="009E600F"/>
    <w:rsid w:val="009E60A9"/>
    <w:rsid w:val="009F064A"/>
    <w:rsid w:val="00A2420E"/>
    <w:rsid w:val="00A261A7"/>
    <w:rsid w:val="00A3392A"/>
    <w:rsid w:val="00A36E14"/>
    <w:rsid w:val="00A47401"/>
    <w:rsid w:val="00A50EB8"/>
    <w:rsid w:val="00A62F3A"/>
    <w:rsid w:val="00A66FE2"/>
    <w:rsid w:val="00AA3597"/>
    <w:rsid w:val="00AA4F9A"/>
    <w:rsid w:val="00AC7F4F"/>
    <w:rsid w:val="00AD03B6"/>
    <w:rsid w:val="00AD207B"/>
    <w:rsid w:val="00AD4728"/>
    <w:rsid w:val="00B0339F"/>
    <w:rsid w:val="00B0497C"/>
    <w:rsid w:val="00B2707C"/>
    <w:rsid w:val="00B33038"/>
    <w:rsid w:val="00B60D23"/>
    <w:rsid w:val="00B70050"/>
    <w:rsid w:val="00B804E5"/>
    <w:rsid w:val="00B85641"/>
    <w:rsid w:val="00B875BA"/>
    <w:rsid w:val="00B91778"/>
    <w:rsid w:val="00BD3BA4"/>
    <w:rsid w:val="00BE0CA0"/>
    <w:rsid w:val="00C40B19"/>
    <w:rsid w:val="00C67D01"/>
    <w:rsid w:val="00CF29B3"/>
    <w:rsid w:val="00D1725B"/>
    <w:rsid w:val="00D21378"/>
    <w:rsid w:val="00D369D1"/>
    <w:rsid w:val="00D44564"/>
    <w:rsid w:val="00D51438"/>
    <w:rsid w:val="00D5236A"/>
    <w:rsid w:val="00DC1260"/>
    <w:rsid w:val="00DF7ECB"/>
    <w:rsid w:val="00E06D34"/>
    <w:rsid w:val="00E156E7"/>
    <w:rsid w:val="00E17E11"/>
    <w:rsid w:val="00E35454"/>
    <w:rsid w:val="00E51B1C"/>
    <w:rsid w:val="00E57F8D"/>
    <w:rsid w:val="00E836A4"/>
    <w:rsid w:val="00E8649F"/>
    <w:rsid w:val="00E87F73"/>
    <w:rsid w:val="00E95D28"/>
    <w:rsid w:val="00EA1E04"/>
    <w:rsid w:val="00ED029B"/>
    <w:rsid w:val="00EF256C"/>
    <w:rsid w:val="00F00CF6"/>
    <w:rsid w:val="00F03802"/>
    <w:rsid w:val="00F07E1E"/>
    <w:rsid w:val="00F159A3"/>
    <w:rsid w:val="00F17705"/>
    <w:rsid w:val="00F277A7"/>
    <w:rsid w:val="00F62379"/>
    <w:rsid w:val="00F83747"/>
    <w:rsid w:val="00F902F1"/>
    <w:rsid w:val="00F94616"/>
    <w:rsid w:val="00FA22A0"/>
    <w:rsid w:val="00FB06B9"/>
    <w:rsid w:val="00FB1241"/>
    <w:rsid w:val="00FD0966"/>
    <w:rsid w:val="00FD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E4E6B433-56C6-46E7-ABD7-8CEBAE6B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color w:val="5F5F5F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9F"/>
    <w:rPr>
      <w:rFonts w:asciiTheme="minorHAnsi" w:hAnsiTheme="minorHAnsi"/>
      <w:color w:val="auto"/>
      <w:sz w:val="22"/>
    </w:rPr>
  </w:style>
  <w:style w:type="paragraph" w:styleId="Heading1">
    <w:name w:val="heading 1"/>
    <w:basedOn w:val="Normal"/>
    <w:next w:val="Normal"/>
    <w:link w:val="Heading1Char"/>
    <w:qFormat/>
    <w:rsid w:val="00A47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NHeading1">
    <w:name w:val="WHIN Heading 1"/>
    <w:basedOn w:val="Heading1"/>
    <w:qFormat/>
    <w:rsid w:val="00A47401"/>
    <w:rPr>
      <w:rFonts w:ascii="Bree Th" w:hAnsi="Bree Th"/>
      <w:b w:val="0"/>
      <w:color w:val="E20176"/>
      <w:sz w:val="32"/>
    </w:rPr>
  </w:style>
  <w:style w:type="character" w:customStyle="1" w:styleId="Heading1Char">
    <w:name w:val="Heading 1 Char"/>
    <w:basedOn w:val="DefaultParagraphFont"/>
    <w:link w:val="Heading1"/>
    <w:rsid w:val="00A47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HINHeading2">
    <w:name w:val="WHIN Heading 2"/>
    <w:basedOn w:val="WHINHeading1"/>
    <w:qFormat/>
    <w:rsid w:val="00A47401"/>
    <w:rPr>
      <w:sz w:val="28"/>
    </w:rPr>
  </w:style>
  <w:style w:type="paragraph" w:customStyle="1" w:styleId="WHINHeading3">
    <w:name w:val="WHIN Heading 3"/>
    <w:basedOn w:val="WHINHeading2"/>
    <w:qFormat/>
    <w:rsid w:val="00A47401"/>
    <w:rPr>
      <w:sz w:val="24"/>
    </w:rPr>
  </w:style>
  <w:style w:type="paragraph" w:styleId="ListParagraph">
    <w:name w:val="List Paragraph"/>
    <w:basedOn w:val="Normal"/>
    <w:uiPriority w:val="34"/>
    <w:qFormat/>
    <w:rsid w:val="00B0339F"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B0339F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3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39F"/>
    <w:rPr>
      <w:rFonts w:asciiTheme="minorHAnsi" w:hAnsiTheme="minorHAns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39F"/>
    <w:rPr>
      <w:rFonts w:ascii="Tahoma" w:hAnsi="Tahoma" w:cs="Tahoma"/>
      <w:color w:val="auto"/>
      <w:sz w:val="16"/>
      <w:szCs w:val="16"/>
    </w:rPr>
  </w:style>
  <w:style w:type="table" w:styleId="LightList-Accent1">
    <w:name w:val="Light List Accent 1"/>
    <w:basedOn w:val="TableNormal"/>
    <w:uiPriority w:val="61"/>
    <w:rsid w:val="005879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58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5879D2"/>
  </w:style>
  <w:style w:type="character" w:styleId="Strong">
    <w:name w:val="Strong"/>
    <w:basedOn w:val="DefaultParagraphFont"/>
    <w:uiPriority w:val="22"/>
    <w:qFormat/>
    <w:rsid w:val="005879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00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F6"/>
    <w:rPr>
      <w:rFonts w:asciiTheme="minorHAnsi" w:hAnsiTheme="minorHAnsi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F00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F6"/>
    <w:rPr>
      <w:rFonts w:asciiTheme="minorHAnsi" w:hAnsiTheme="minorHAnsi"/>
      <w:color w:val="auto"/>
      <w:sz w:val="22"/>
    </w:rPr>
  </w:style>
  <w:style w:type="paragraph" w:styleId="NoSpacing">
    <w:name w:val="No Spacing"/>
    <w:uiPriority w:val="1"/>
    <w:qFormat/>
    <w:rsid w:val="00716619"/>
    <w:pPr>
      <w:spacing w:after="0" w:line="240" w:lineRule="auto"/>
    </w:pPr>
    <w:rPr>
      <w:rFonts w:ascii="Arial" w:eastAsia="Times New Roman" w:hAnsi="Arial" w:cs="Times New Roman"/>
      <w:color w:val="auto"/>
      <w:sz w:val="22"/>
      <w:szCs w:val="20"/>
      <w:lang w:eastAsia="en-AU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F159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875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36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3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038"/>
    <w:rPr>
      <w:rFonts w:asciiTheme="minorHAnsi" w:hAnsiTheme="minorHAnsi"/>
      <w:b/>
      <w:bCs/>
      <w:color w:val="auto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8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0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EB8"/>
    <w:rPr>
      <w:rFonts w:asciiTheme="minorHAnsi" w:hAnsiTheme="minorHAns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9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5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3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9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2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A8F9-B785-43A1-9342-11F605D7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abiris</dc:creator>
  <cp:lastModifiedBy>Ada Conroy</cp:lastModifiedBy>
  <cp:revision>6</cp:revision>
  <cp:lastPrinted>2016-11-07T04:34:00Z</cp:lastPrinted>
  <dcterms:created xsi:type="dcterms:W3CDTF">2016-11-07T02:21:00Z</dcterms:created>
  <dcterms:modified xsi:type="dcterms:W3CDTF">2016-11-07T04:34:00Z</dcterms:modified>
</cp:coreProperties>
</file>